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281FD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  </w:t>
      </w:r>
      <w:r w:rsidR="00733EF8">
        <w:rPr>
          <w:rFonts w:ascii="Times New Roman" w:hAnsi="Times New Roman"/>
          <w:b/>
          <w:sz w:val="28"/>
          <w:szCs w:val="28"/>
        </w:rPr>
        <w:t>16</w:t>
      </w:r>
      <w:r w:rsidR="009D2B90">
        <w:rPr>
          <w:rFonts w:ascii="Times New Roman" w:hAnsi="Times New Roman"/>
          <w:b/>
          <w:sz w:val="28"/>
          <w:szCs w:val="28"/>
        </w:rPr>
        <w:t xml:space="preserve"> </w:t>
      </w:r>
      <w:r w:rsidR="00167692">
        <w:rPr>
          <w:rFonts w:ascii="Times New Roman" w:hAnsi="Times New Roman"/>
          <w:b/>
          <w:sz w:val="28"/>
          <w:szCs w:val="28"/>
        </w:rPr>
        <w:t>декабря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0B763E">
        <w:rPr>
          <w:rFonts w:ascii="Times New Roman" w:hAnsi="Times New Roman"/>
          <w:b/>
          <w:sz w:val="28"/>
          <w:szCs w:val="28"/>
        </w:rPr>
        <w:t>20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733EF8">
        <w:rPr>
          <w:rFonts w:ascii="Times New Roman" w:hAnsi="Times New Roman"/>
          <w:b/>
          <w:sz w:val="28"/>
          <w:szCs w:val="28"/>
        </w:rPr>
        <w:t>16.00</w:t>
      </w:r>
      <w:bookmarkStart w:id="0" w:name="_GoBack"/>
      <w:bookmarkEnd w:id="0"/>
    </w:p>
    <w:p w:rsidR="00DF7CEE" w:rsidRPr="00633E4F" w:rsidRDefault="00DF7CEE" w:rsidP="0048321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F21D9" w:rsidRDefault="004918CE" w:rsidP="000F21D9">
      <w:pPr>
        <w:pStyle w:val="a6"/>
        <w:jc w:val="right"/>
        <w:rPr>
          <w:szCs w:val="28"/>
        </w:rPr>
      </w:pPr>
      <w:r>
        <w:rPr>
          <w:szCs w:val="28"/>
        </w:rPr>
        <w:tab/>
      </w:r>
    </w:p>
    <w:p w:rsidR="00167692" w:rsidRDefault="000F21D9" w:rsidP="001676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508D">
        <w:rPr>
          <w:rFonts w:ascii="Times New Roman" w:hAnsi="Times New Roman"/>
          <w:sz w:val="28"/>
          <w:szCs w:val="28"/>
        </w:rPr>
        <w:tab/>
        <w:t xml:space="preserve">1. </w:t>
      </w:r>
      <w:r w:rsidR="00167692">
        <w:rPr>
          <w:rFonts w:ascii="Times New Roman" w:hAnsi="Times New Roman"/>
          <w:sz w:val="28"/>
          <w:szCs w:val="28"/>
        </w:rPr>
        <w:t xml:space="preserve"> О внесении изменений в Правила использования водных объектов общего пользования, расположенных на территории Ханкайского муниц</w:t>
      </w:r>
      <w:r w:rsidR="00167692">
        <w:rPr>
          <w:rFonts w:ascii="Times New Roman" w:hAnsi="Times New Roman"/>
          <w:sz w:val="28"/>
          <w:szCs w:val="28"/>
        </w:rPr>
        <w:t>и</w:t>
      </w:r>
      <w:r w:rsidR="00167692">
        <w:rPr>
          <w:rFonts w:ascii="Times New Roman" w:hAnsi="Times New Roman"/>
          <w:sz w:val="28"/>
          <w:szCs w:val="28"/>
        </w:rPr>
        <w:t>пального района, для личных и бытовых нужд, утвержденные решением Д</w:t>
      </w:r>
      <w:r w:rsidR="00167692">
        <w:rPr>
          <w:rFonts w:ascii="Times New Roman" w:hAnsi="Times New Roman"/>
          <w:sz w:val="28"/>
          <w:szCs w:val="28"/>
        </w:rPr>
        <w:t>у</w:t>
      </w:r>
      <w:r w:rsidR="00167692">
        <w:rPr>
          <w:rFonts w:ascii="Times New Roman" w:hAnsi="Times New Roman"/>
          <w:sz w:val="28"/>
          <w:szCs w:val="28"/>
        </w:rPr>
        <w:t>мы Ханкайского муниципального района от 24.09.2013 № 395.</w:t>
      </w:r>
    </w:p>
    <w:p w:rsidR="00167692" w:rsidRDefault="00167692" w:rsidP="001676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Тищенко Ирина Александровна – начальник отдела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остроительства и земельных отношений Администрации Ханкай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района.</w:t>
      </w:r>
    </w:p>
    <w:p w:rsidR="00167692" w:rsidRDefault="00167692" w:rsidP="001676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 утверждении Положения о приватизации муниципального и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а, находящегося в собственности Ханкайского муниципального округа.</w:t>
      </w:r>
    </w:p>
    <w:p w:rsidR="00167692" w:rsidRDefault="00167692" w:rsidP="001676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Плохая Татьяна Евгеньевна – начальник отдела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ых отношений Администрации Ханкайского муниципального района.</w:t>
      </w:r>
    </w:p>
    <w:p w:rsidR="00167692" w:rsidRDefault="00167692" w:rsidP="001676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 плане работы Думы Ханкайского муниципального округа на 1 кв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ал 2021 года.</w:t>
      </w:r>
    </w:p>
    <w:p w:rsidR="00167692" w:rsidRDefault="00167692" w:rsidP="001676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Литовченко Елена Никифоровна – председатель Думы Ханкайского муниципального округа.</w:t>
      </w:r>
    </w:p>
    <w:p w:rsidR="00167692" w:rsidRDefault="00167692" w:rsidP="001676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 плане комиссии по местному самоуправлению, правопорядку и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нности на 1 квартал 2021 года.</w:t>
      </w:r>
    </w:p>
    <w:p w:rsidR="00167692" w:rsidRDefault="00167692" w:rsidP="001676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Попов Сергей Петрович – председатель комиссии. </w:t>
      </w:r>
    </w:p>
    <w:p w:rsidR="00167692" w:rsidRDefault="00167692" w:rsidP="001676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FEB" w:rsidRDefault="003F7FEB" w:rsidP="001676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3F7FEB" w:rsidSect="00502D2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3056"/>
    <w:rsid w:val="0003488D"/>
    <w:rsid w:val="00036FD7"/>
    <w:rsid w:val="000376B0"/>
    <w:rsid w:val="0004099F"/>
    <w:rsid w:val="000442B6"/>
    <w:rsid w:val="000464B0"/>
    <w:rsid w:val="0004690A"/>
    <w:rsid w:val="00064BE9"/>
    <w:rsid w:val="00065EEE"/>
    <w:rsid w:val="000770B0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54A7"/>
    <w:rsid w:val="000F21D9"/>
    <w:rsid w:val="000F73B8"/>
    <w:rsid w:val="00102EB7"/>
    <w:rsid w:val="00115DF4"/>
    <w:rsid w:val="00125CC2"/>
    <w:rsid w:val="0013236E"/>
    <w:rsid w:val="0014210D"/>
    <w:rsid w:val="00166A70"/>
    <w:rsid w:val="00167692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2136B"/>
    <w:rsid w:val="002228BD"/>
    <w:rsid w:val="00231903"/>
    <w:rsid w:val="002342A3"/>
    <w:rsid w:val="0023449E"/>
    <w:rsid w:val="002417BB"/>
    <w:rsid w:val="002628C4"/>
    <w:rsid w:val="00274B5C"/>
    <w:rsid w:val="002776B9"/>
    <w:rsid w:val="00281FD1"/>
    <w:rsid w:val="00290E48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5A56"/>
    <w:rsid w:val="00316F09"/>
    <w:rsid w:val="00325F6B"/>
    <w:rsid w:val="003260BA"/>
    <w:rsid w:val="00330B96"/>
    <w:rsid w:val="0033611B"/>
    <w:rsid w:val="00336CCC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E10C9"/>
    <w:rsid w:val="003E1F93"/>
    <w:rsid w:val="003F7FEB"/>
    <w:rsid w:val="0040681D"/>
    <w:rsid w:val="0041399A"/>
    <w:rsid w:val="00432FA4"/>
    <w:rsid w:val="00452A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416EF"/>
    <w:rsid w:val="0055079C"/>
    <w:rsid w:val="005649F5"/>
    <w:rsid w:val="00575663"/>
    <w:rsid w:val="005838F5"/>
    <w:rsid w:val="00585695"/>
    <w:rsid w:val="005A0AE7"/>
    <w:rsid w:val="005A18A9"/>
    <w:rsid w:val="005A587F"/>
    <w:rsid w:val="005C1FBA"/>
    <w:rsid w:val="005C28A2"/>
    <w:rsid w:val="005C2C5A"/>
    <w:rsid w:val="005D7022"/>
    <w:rsid w:val="005D70D8"/>
    <w:rsid w:val="005D7F02"/>
    <w:rsid w:val="005E08D3"/>
    <w:rsid w:val="005E68F3"/>
    <w:rsid w:val="005F5452"/>
    <w:rsid w:val="0060219C"/>
    <w:rsid w:val="00620E9E"/>
    <w:rsid w:val="0062538E"/>
    <w:rsid w:val="00630814"/>
    <w:rsid w:val="0063206B"/>
    <w:rsid w:val="00633E4F"/>
    <w:rsid w:val="0063440B"/>
    <w:rsid w:val="006404F6"/>
    <w:rsid w:val="00656D16"/>
    <w:rsid w:val="00672B90"/>
    <w:rsid w:val="0067434B"/>
    <w:rsid w:val="0067625E"/>
    <w:rsid w:val="0067698D"/>
    <w:rsid w:val="006818D9"/>
    <w:rsid w:val="006A0AEE"/>
    <w:rsid w:val="006B22D8"/>
    <w:rsid w:val="006B49C8"/>
    <w:rsid w:val="006B508D"/>
    <w:rsid w:val="006C4FFC"/>
    <w:rsid w:val="006F5898"/>
    <w:rsid w:val="0070258D"/>
    <w:rsid w:val="0070308F"/>
    <w:rsid w:val="00704AB7"/>
    <w:rsid w:val="0070792E"/>
    <w:rsid w:val="00710CC5"/>
    <w:rsid w:val="0071412E"/>
    <w:rsid w:val="00733EF8"/>
    <w:rsid w:val="00744D20"/>
    <w:rsid w:val="00747645"/>
    <w:rsid w:val="0077225B"/>
    <w:rsid w:val="007725E9"/>
    <w:rsid w:val="00775C10"/>
    <w:rsid w:val="00784D31"/>
    <w:rsid w:val="00793547"/>
    <w:rsid w:val="007A5291"/>
    <w:rsid w:val="007B406E"/>
    <w:rsid w:val="007C2B3A"/>
    <w:rsid w:val="007C73D5"/>
    <w:rsid w:val="007D2B65"/>
    <w:rsid w:val="007D5B57"/>
    <w:rsid w:val="007F3587"/>
    <w:rsid w:val="007F48D9"/>
    <w:rsid w:val="007F54C6"/>
    <w:rsid w:val="007F7567"/>
    <w:rsid w:val="00810F17"/>
    <w:rsid w:val="00837D74"/>
    <w:rsid w:val="00841D1A"/>
    <w:rsid w:val="00846F44"/>
    <w:rsid w:val="00850CEF"/>
    <w:rsid w:val="00887E7C"/>
    <w:rsid w:val="00893BBD"/>
    <w:rsid w:val="00895651"/>
    <w:rsid w:val="008A47C9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13F2C"/>
    <w:rsid w:val="00926A7B"/>
    <w:rsid w:val="00943DB5"/>
    <w:rsid w:val="00993DA5"/>
    <w:rsid w:val="009974C4"/>
    <w:rsid w:val="009A577D"/>
    <w:rsid w:val="009C03EC"/>
    <w:rsid w:val="009C6242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700D1"/>
    <w:rsid w:val="00A953B2"/>
    <w:rsid w:val="00A9653E"/>
    <w:rsid w:val="00AB1B27"/>
    <w:rsid w:val="00AB205A"/>
    <w:rsid w:val="00AC06D4"/>
    <w:rsid w:val="00AC4189"/>
    <w:rsid w:val="00AC5E78"/>
    <w:rsid w:val="00AD0640"/>
    <w:rsid w:val="00AD552E"/>
    <w:rsid w:val="00AD6194"/>
    <w:rsid w:val="00AE77C4"/>
    <w:rsid w:val="00AF4525"/>
    <w:rsid w:val="00AF5162"/>
    <w:rsid w:val="00B0699D"/>
    <w:rsid w:val="00B13754"/>
    <w:rsid w:val="00B26E77"/>
    <w:rsid w:val="00B554B7"/>
    <w:rsid w:val="00B605F0"/>
    <w:rsid w:val="00B71157"/>
    <w:rsid w:val="00B85436"/>
    <w:rsid w:val="00B87796"/>
    <w:rsid w:val="00B97179"/>
    <w:rsid w:val="00BA26FC"/>
    <w:rsid w:val="00BC39F9"/>
    <w:rsid w:val="00BE77FF"/>
    <w:rsid w:val="00BF701F"/>
    <w:rsid w:val="00C0141F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A5D6F"/>
    <w:rsid w:val="00CB5B89"/>
    <w:rsid w:val="00CC2213"/>
    <w:rsid w:val="00CE2DE0"/>
    <w:rsid w:val="00CE57FD"/>
    <w:rsid w:val="00CF1C4F"/>
    <w:rsid w:val="00CF38C6"/>
    <w:rsid w:val="00CF5528"/>
    <w:rsid w:val="00CF6B0E"/>
    <w:rsid w:val="00D03821"/>
    <w:rsid w:val="00D03F3C"/>
    <w:rsid w:val="00D07FAA"/>
    <w:rsid w:val="00D17AA6"/>
    <w:rsid w:val="00D17C9B"/>
    <w:rsid w:val="00D25488"/>
    <w:rsid w:val="00D53205"/>
    <w:rsid w:val="00D70C01"/>
    <w:rsid w:val="00D74310"/>
    <w:rsid w:val="00D86AAC"/>
    <w:rsid w:val="00DA3051"/>
    <w:rsid w:val="00DB065D"/>
    <w:rsid w:val="00DC55D9"/>
    <w:rsid w:val="00DE77F9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632CF"/>
    <w:rsid w:val="00E9575C"/>
    <w:rsid w:val="00EA0037"/>
    <w:rsid w:val="00EA1BEF"/>
    <w:rsid w:val="00EB0E34"/>
    <w:rsid w:val="00EC548A"/>
    <w:rsid w:val="00EE0643"/>
    <w:rsid w:val="00EE2F36"/>
    <w:rsid w:val="00EF1B6F"/>
    <w:rsid w:val="00EF1DEC"/>
    <w:rsid w:val="00EF322A"/>
    <w:rsid w:val="00EF3B79"/>
    <w:rsid w:val="00F11741"/>
    <w:rsid w:val="00F12089"/>
    <w:rsid w:val="00F35AA1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7EA3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49D67-3440-4631-9A62-73242D5C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26</cp:revision>
  <cp:lastPrinted>2020-11-17T06:27:00Z</cp:lastPrinted>
  <dcterms:created xsi:type="dcterms:W3CDTF">2013-08-12T06:12:00Z</dcterms:created>
  <dcterms:modified xsi:type="dcterms:W3CDTF">2020-12-10T01:24:00Z</dcterms:modified>
</cp:coreProperties>
</file>